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3B1052C3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7D3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7/Б/ИС/Т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F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77649E9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375F" w:rsidRPr="009F375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038D9E19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17D3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64DE385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2BEF912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375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0125AE6F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617D38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2D79FF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827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617D3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21AFA">
        <w:rPr>
          <w:rFonts w:ascii="Times New Roman" w:eastAsia="Calibri" w:hAnsi="Times New Roman" w:cs="Times New Roman"/>
          <w:color w:val="000000"/>
          <w:sz w:val="24"/>
          <w:szCs w:val="24"/>
        </w:rPr>
        <w:t>ИС/</w:t>
      </w:r>
      <w:r w:rsidR="00617D38">
        <w:rPr>
          <w:rFonts w:ascii="Times New Roman" w:eastAsia="Calibri" w:hAnsi="Times New Roman" w:cs="Times New Roman"/>
          <w:color w:val="000000"/>
          <w:sz w:val="24"/>
          <w:szCs w:val="24"/>
        </w:rPr>
        <w:t>Т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BEDA07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17D38" w:rsidRPr="00617D38">
        <w:rPr>
          <w:rFonts w:ascii="Times New Roman" w:hAnsi="Times New Roman" w:cs="Times New Roman"/>
          <w:sz w:val="24"/>
          <w:szCs w:val="24"/>
        </w:rPr>
        <w:t>057270000012100078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21FA2A3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617D38" w:rsidRPr="009E2716">
        <w:rPr>
          <w:rFonts w:ascii="Times New Roman" w:hAnsi="Times New Roman"/>
          <w:bCs/>
          <w:sz w:val="24"/>
        </w:rPr>
        <w:t>30 592 908,93 руб. (Тридцать миллионов пятьсот девяносто две тысячи девятьсот восемь рублей 93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951"/>
        <w:gridCol w:w="425"/>
        <w:gridCol w:w="1460"/>
        <w:gridCol w:w="2475"/>
        <w:gridCol w:w="1223"/>
        <w:gridCol w:w="1682"/>
        <w:gridCol w:w="1517"/>
      </w:tblGrid>
      <w:tr w:rsidR="00617D38" w:rsidRPr="00617D38" w14:paraId="020B1A34" w14:textId="77777777" w:rsidTr="00617D38">
        <w:trPr>
          <w:cantSplit/>
          <w:trHeight w:val="2750"/>
        </w:trPr>
        <w:tc>
          <w:tcPr>
            <w:tcW w:w="0" w:type="auto"/>
          </w:tcPr>
          <w:p w14:paraId="03C6C796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BE38614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29B9D22" w14:textId="77777777" w:rsidR="00617D38" w:rsidRPr="00617D38" w:rsidRDefault="00617D38" w:rsidP="00617D38">
            <w:pPr>
              <w:spacing w:after="0" w:line="240" w:lineRule="auto"/>
              <w:ind w:left="113" w:right="113"/>
              <w:jc w:val="center"/>
            </w:pPr>
            <w:r w:rsidRPr="00617D3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6E8028A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DB60BCD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BEF7CA2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D8D1F6E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9FB8ADD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17D38" w:rsidRPr="00617D38" w14:paraId="03460507" w14:textId="77777777" w:rsidTr="009E0F05">
        <w:tc>
          <w:tcPr>
            <w:tcW w:w="0" w:type="auto"/>
            <w:vMerge w:val="restart"/>
            <w:vAlign w:val="center"/>
          </w:tcPr>
          <w:p w14:paraId="7EF8EF2A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EFC19E5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Кирочная ул., д.2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87A2582" w14:textId="77777777" w:rsidR="00617D38" w:rsidRPr="00617D38" w:rsidRDefault="00617D38" w:rsidP="00617D38">
            <w:pPr>
              <w:spacing w:after="0" w:line="240" w:lineRule="auto"/>
              <w:ind w:left="113" w:right="113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0FDB25D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FB04DDC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9A7D3FA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2017-1198-7-1- ВО</w:t>
            </w:r>
          </w:p>
          <w:p w14:paraId="667BFC9A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ООО "Мастер Руф"</w:t>
            </w:r>
          </w:p>
        </w:tc>
        <w:tc>
          <w:tcPr>
            <w:tcW w:w="0" w:type="auto"/>
            <w:vAlign w:val="center"/>
          </w:tcPr>
          <w:p w14:paraId="3D969788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2 439 093,60</w:t>
            </w:r>
          </w:p>
        </w:tc>
        <w:tc>
          <w:tcPr>
            <w:tcW w:w="0" w:type="auto"/>
            <w:vMerge w:val="restart"/>
            <w:vAlign w:val="center"/>
          </w:tcPr>
          <w:p w14:paraId="55401259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30 592 908,93</w:t>
            </w:r>
          </w:p>
        </w:tc>
        <w:tc>
          <w:tcPr>
            <w:tcW w:w="0" w:type="auto"/>
            <w:vMerge w:val="restart"/>
            <w:vAlign w:val="center"/>
          </w:tcPr>
          <w:p w14:paraId="160CC749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30 592 908,93</w:t>
            </w:r>
          </w:p>
        </w:tc>
      </w:tr>
      <w:tr w:rsidR="00617D38" w:rsidRPr="00617D38" w14:paraId="41361FBF" w14:textId="77777777" w:rsidTr="009E0F05">
        <w:tc>
          <w:tcPr>
            <w:tcW w:w="0" w:type="auto"/>
            <w:vMerge/>
          </w:tcPr>
          <w:p w14:paraId="303B984A" w14:textId="77777777" w:rsidR="00617D38" w:rsidRPr="00617D38" w:rsidRDefault="00617D38" w:rsidP="00617D3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94E11F1" w14:textId="77777777" w:rsidR="00617D38" w:rsidRPr="00617D38" w:rsidRDefault="00617D38" w:rsidP="00617D3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3135132" w14:textId="77777777" w:rsidR="00617D38" w:rsidRPr="00617D38" w:rsidRDefault="00617D38" w:rsidP="00617D3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71ED4BD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4D42DE0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AF0D4B2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598-06-20-ХВС</w:t>
            </w:r>
          </w:p>
          <w:p w14:paraId="341CA734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4A473727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2 570 531,41</w:t>
            </w:r>
          </w:p>
        </w:tc>
        <w:tc>
          <w:tcPr>
            <w:tcW w:w="0" w:type="auto"/>
            <w:vMerge/>
          </w:tcPr>
          <w:p w14:paraId="291BB507" w14:textId="77777777" w:rsidR="00617D38" w:rsidRPr="00617D38" w:rsidRDefault="00617D38" w:rsidP="00617D3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6FC8990" w14:textId="77777777" w:rsidR="00617D38" w:rsidRPr="00617D38" w:rsidRDefault="00617D38" w:rsidP="00617D38">
            <w:pPr>
              <w:spacing w:before="120" w:after="0" w:line="240" w:lineRule="auto"/>
              <w:ind w:firstLine="584"/>
              <w:jc w:val="both"/>
            </w:pPr>
          </w:p>
        </w:tc>
      </w:tr>
      <w:tr w:rsidR="00617D38" w:rsidRPr="00617D38" w14:paraId="431F568E" w14:textId="77777777" w:rsidTr="009E0F05">
        <w:tc>
          <w:tcPr>
            <w:tcW w:w="0" w:type="auto"/>
            <w:vMerge/>
          </w:tcPr>
          <w:p w14:paraId="546CB256" w14:textId="77777777" w:rsidR="00617D38" w:rsidRPr="00617D38" w:rsidRDefault="00617D38" w:rsidP="00617D3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9025FD0" w14:textId="77777777" w:rsidR="00617D38" w:rsidRPr="00617D38" w:rsidRDefault="00617D38" w:rsidP="00617D3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B228ED9" w14:textId="77777777" w:rsidR="00617D38" w:rsidRPr="00617D38" w:rsidRDefault="00617D38" w:rsidP="00617D3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7CEDDF8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6264357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4F24F0D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598-06-20-ОВ</w:t>
            </w:r>
          </w:p>
          <w:p w14:paraId="4ECF75AC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07E21A0F" w14:textId="77777777" w:rsidR="00617D38" w:rsidRPr="00617D38" w:rsidRDefault="00617D38" w:rsidP="00617D38">
            <w:pPr>
              <w:spacing w:after="0" w:line="240" w:lineRule="auto"/>
              <w:jc w:val="center"/>
            </w:pPr>
            <w:r w:rsidRPr="00617D38">
              <w:rPr>
                <w:rFonts w:ascii="Times New Roman" w:eastAsia="Times New Roman" w:hAnsi="Times New Roman" w:cs="Times New Roman"/>
                <w:sz w:val="20"/>
              </w:rPr>
              <w:t>25 583 283,92</w:t>
            </w:r>
          </w:p>
        </w:tc>
        <w:tc>
          <w:tcPr>
            <w:tcW w:w="0" w:type="auto"/>
            <w:vMerge/>
          </w:tcPr>
          <w:p w14:paraId="080E6B5F" w14:textId="77777777" w:rsidR="00617D38" w:rsidRPr="00617D38" w:rsidRDefault="00617D38" w:rsidP="00617D3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C39DEA6" w14:textId="77777777" w:rsidR="00617D38" w:rsidRPr="00617D38" w:rsidRDefault="00617D38" w:rsidP="00617D38">
            <w:pPr>
              <w:spacing w:before="120" w:after="0" w:line="240" w:lineRule="auto"/>
              <w:ind w:firstLine="584"/>
              <w:jc w:val="both"/>
            </w:pPr>
          </w:p>
        </w:tc>
      </w:tr>
      <w:tr w:rsidR="00617D38" w:rsidRPr="00617D38" w14:paraId="7D3DEA5E" w14:textId="77777777" w:rsidTr="009E0F05">
        <w:tc>
          <w:tcPr>
            <w:tcW w:w="0" w:type="auto"/>
            <w:gridSpan w:val="7"/>
            <w:vAlign w:val="center"/>
          </w:tcPr>
          <w:p w14:paraId="24484DAB" w14:textId="77777777" w:rsidR="00617D38" w:rsidRPr="00617D38" w:rsidRDefault="00617D38" w:rsidP="00617D38">
            <w:pPr>
              <w:spacing w:after="0" w:line="240" w:lineRule="auto"/>
              <w:jc w:val="center"/>
              <w:rPr>
                <w:b/>
              </w:rPr>
            </w:pPr>
            <w:r w:rsidRPr="00617D3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04D868EC" w14:textId="77777777" w:rsidR="00617D38" w:rsidRPr="00617D38" w:rsidRDefault="00617D38" w:rsidP="00617D38">
            <w:pPr>
              <w:spacing w:after="0" w:line="240" w:lineRule="auto"/>
              <w:jc w:val="center"/>
              <w:rPr>
                <w:b/>
              </w:rPr>
            </w:pPr>
            <w:r w:rsidRPr="00617D38">
              <w:rPr>
                <w:rFonts w:ascii="Times New Roman" w:eastAsia="Times New Roman" w:hAnsi="Times New Roman" w:cs="Times New Roman"/>
                <w:b/>
                <w:sz w:val="20"/>
              </w:rPr>
              <w:t>30 592 908,93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37CA7716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2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B47B4">
        <w:rPr>
          <w:rFonts w:ascii="Times New Roman" w:hAnsi="Times New Roman"/>
          <w:bCs/>
          <w:sz w:val="24"/>
        </w:rPr>
        <w:t>февра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9B47B4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617D38">
        <w:rPr>
          <w:rFonts w:ascii="Times New Roman" w:hAnsi="Times New Roman"/>
          <w:bCs/>
          <w:sz w:val="24"/>
        </w:rPr>
        <w:t>35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161171D9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49471B" w14:textId="3439B64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123847" w14:textId="4705D30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7CDE0D" w14:textId="625F68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14800AC" w14:textId="424E740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C68E42" w14:textId="1A4C4B20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EAD999" w14:textId="7BAAADA7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DD4CF3C" w14:textId="481F1C78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94021B" w14:textId="0521AFD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63591D" w14:textId="165EAC77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9F375F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17D38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40B0-AA97-4CF9-AB1F-D3554091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9</cp:revision>
  <cp:lastPrinted>2020-05-25T10:08:00Z</cp:lastPrinted>
  <dcterms:created xsi:type="dcterms:W3CDTF">2017-02-15T12:18:00Z</dcterms:created>
  <dcterms:modified xsi:type="dcterms:W3CDTF">2021-02-12T06:54:00Z</dcterms:modified>
</cp:coreProperties>
</file>